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文白双栏对照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文白双栏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70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左传  文白双栏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